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6309" w14:textId="77777777" w:rsidR="00FB7D6B" w:rsidRPr="00FB7D6B" w:rsidRDefault="00FB7D6B" w:rsidP="00FB7D6B">
      <w:pPr>
        <w:spacing w:after="0"/>
        <w:jc w:val="center"/>
        <w:rPr>
          <w:b/>
          <w:u w:val="single"/>
        </w:rPr>
      </w:pPr>
      <w:r w:rsidRPr="00FB7D6B">
        <w:rPr>
          <w:b/>
          <w:u w:val="single"/>
        </w:rPr>
        <w:t>MODULO DI COMUNICAZIONE AZIONISTA SIGNIFICATIVO</w:t>
      </w:r>
    </w:p>
    <w:p w14:paraId="09225BA7" w14:textId="79AD6FB3" w:rsidR="00A875CC" w:rsidRDefault="00CC2F38" w:rsidP="009866AE">
      <w:pPr>
        <w:spacing w:after="0"/>
        <w:jc w:val="both"/>
      </w:pPr>
      <w:r>
        <w:t>Spettabile</w:t>
      </w:r>
    </w:p>
    <w:p w14:paraId="0A855ADE" w14:textId="4E67CF91" w:rsidR="00A875CC" w:rsidRPr="00A875CC" w:rsidRDefault="00734B89" w:rsidP="009866AE">
      <w:p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Ecomembrane</w:t>
      </w:r>
      <w:proofErr w:type="spellEnd"/>
      <w:r w:rsidR="00A875CC" w:rsidRPr="00A875CC">
        <w:rPr>
          <w:b/>
          <w:bCs/>
        </w:rPr>
        <w:t xml:space="preserve"> S.p.A. </w:t>
      </w:r>
    </w:p>
    <w:p w14:paraId="38FBABB3" w14:textId="188E2488" w:rsidR="00A875CC" w:rsidRDefault="00BB4CE2" w:rsidP="009866AE">
      <w:pPr>
        <w:spacing w:after="0"/>
        <w:jc w:val="both"/>
      </w:pPr>
      <w:r>
        <w:t xml:space="preserve">Via </w:t>
      </w:r>
      <w:r w:rsidR="00734B89">
        <w:t xml:space="preserve">Pari Opportunità </w:t>
      </w:r>
      <w:r w:rsidR="00602A78">
        <w:t>9</w:t>
      </w:r>
    </w:p>
    <w:p w14:paraId="7EF308F7" w14:textId="18E4544A" w:rsidR="00A875CC" w:rsidRDefault="00281233" w:rsidP="009866AE">
      <w:pPr>
        <w:spacing w:after="0"/>
        <w:jc w:val="both"/>
      </w:pPr>
      <w:r>
        <w:t>2</w:t>
      </w:r>
      <w:r w:rsidR="00734B89">
        <w:t>6030</w:t>
      </w:r>
      <w:r w:rsidR="00A875CC">
        <w:t xml:space="preserve"> </w:t>
      </w:r>
      <w:r w:rsidR="00734B89">
        <w:t>Gadesco Pieve Delmona</w:t>
      </w:r>
      <w:r w:rsidR="00A875CC">
        <w:t xml:space="preserve"> (</w:t>
      </w:r>
      <w:r w:rsidR="00602A78">
        <w:t>C</w:t>
      </w:r>
      <w:r w:rsidR="00734B89">
        <w:t>R</w:t>
      </w:r>
      <w:r w:rsidR="00A875CC">
        <w:t>)</w:t>
      </w:r>
    </w:p>
    <w:p w14:paraId="55ED3510" w14:textId="77777777" w:rsidR="001D69EA" w:rsidRDefault="001D69EA" w:rsidP="00466FB8">
      <w:pPr>
        <w:spacing w:after="0"/>
        <w:rPr>
          <w:bCs/>
        </w:rPr>
      </w:pPr>
    </w:p>
    <w:p w14:paraId="5486DE66" w14:textId="2D94FC6C" w:rsidR="00466FB8" w:rsidRPr="009866AE" w:rsidRDefault="009866AE" w:rsidP="009866AE">
      <w:pPr>
        <w:spacing w:after="0"/>
        <w:rPr>
          <w:i/>
          <w:sz w:val="20"/>
          <w:szCs w:val="20"/>
        </w:rPr>
      </w:pPr>
      <w:r w:rsidRPr="009866AE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466FB8" w:rsidRPr="009866AE">
        <w:rPr>
          <w:i/>
          <w:sz w:val="20"/>
          <w:szCs w:val="20"/>
        </w:rPr>
        <w:t>via mail</w:t>
      </w:r>
      <w:r w:rsidR="00FB7D6B" w:rsidRPr="009866AE">
        <w:rPr>
          <w:i/>
          <w:sz w:val="20"/>
          <w:szCs w:val="20"/>
        </w:rPr>
        <w:t xml:space="preserve"> e via PEC</w:t>
      </w:r>
      <w:r w:rsidR="00466FB8" w:rsidRPr="009866AE">
        <w:rPr>
          <w:i/>
          <w:sz w:val="20"/>
          <w:szCs w:val="20"/>
        </w:rPr>
        <w:t xml:space="preserve">: </w:t>
      </w:r>
      <w:r w:rsidR="00903B6F">
        <w:rPr>
          <w:i/>
          <w:sz w:val="20"/>
          <w:szCs w:val="20"/>
        </w:rPr>
        <w:t xml:space="preserve">pgiardino@ecomembrane.com; </w:t>
      </w:r>
      <w:r w:rsidR="00734B89">
        <w:rPr>
          <w:rFonts w:cstheme="minorHAnsi"/>
          <w:i/>
          <w:sz w:val="20"/>
          <w:szCs w:val="20"/>
        </w:rPr>
        <w:t>ecomembrane</w:t>
      </w:r>
      <w:r w:rsidR="00BB4CE2" w:rsidRPr="00480D99">
        <w:rPr>
          <w:rFonts w:cstheme="minorHAnsi"/>
          <w:i/>
          <w:sz w:val="20"/>
          <w:szCs w:val="20"/>
        </w:rPr>
        <w:t>@</w:t>
      </w:r>
      <w:r w:rsidR="00734B89">
        <w:rPr>
          <w:rFonts w:cstheme="minorHAnsi"/>
          <w:i/>
          <w:sz w:val="20"/>
          <w:szCs w:val="20"/>
        </w:rPr>
        <w:t>casellapec</w:t>
      </w:r>
      <w:r w:rsidR="00AF52F0" w:rsidRPr="00480D99">
        <w:rPr>
          <w:rFonts w:cstheme="minorHAnsi"/>
          <w:i/>
          <w:sz w:val="20"/>
          <w:szCs w:val="20"/>
        </w:rPr>
        <w:t>.</w:t>
      </w:r>
      <w:r w:rsidR="00734B89">
        <w:rPr>
          <w:rFonts w:cstheme="minorHAnsi"/>
          <w:i/>
          <w:sz w:val="20"/>
          <w:szCs w:val="20"/>
        </w:rPr>
        <w:t>info</w:t>
      </w:r>
      <w:r>
        <w:rPr>
          <w:rFonts w:ascii="Times New Roman" w:hAnsi="Times New Roman" w:cs="Times New Roman"/>
          <w:i/>
          <w:sz w:val="20"/>
          <w:szCs w:val="20"/>
        </w:rPr>
        <w:t xml:space="preserve"> -</w:t>
      </w:r>
    </w:p>
    <w:p w14:paraId="550ECE70" w14:textId="77777777" w:rsidR="00144F06" w:rsidRPr="00466FB8" w:rsidRDefault="00144F06" w:rsidP="00144F06">
      <w:pPr>
        <w:spacing w:after="0"/>
        <w:rPr>
          <w:i/>
          <w:sz w:val="18"/>
          <w:szCs w:val="18"/>
        </w:rPr>
      </w:pPr>
    </w:p>
    <w:p w14:paraId="3412814B" w14:textId="156FCB53" w:rsidR="00CC2F38" w:rsidRPr="001D69EA" w:rsidRDefault="00466FB8" w:rsidP="001D69EA">
      <w:pPr>
        <w:spacing w:line="240" w:lineRule="auto"/>
        <w:rPr>
          <w:i/>
        </w:rPr>
      </w:pPr>
      <w:r w:rsidRPr="00466FB8">
        <w:rPr>
          <w:i/>
        </w:rPr>
        <w:t>Alla cortese attenzione del</w:t>
      </w:r>
      <w:r w:rsidR="00CC2F38" w:rsidRPr="00466FB8">
        <w:rPr>
          <w:i/>
        </w:rPr>
        <w:t xml:space="preserve"> Consiglio di Amministrazione</w:t>
      </w:r>
      <w:bookmarkStart w:id="0" w:name="_GoBack"/>
      <w:bookmarkEnd w:id="0"/>
    </w:p>
    <w:p w14:paraId="44F6F595" w14:textId="1851B40B" w:rsidR="00CC2F38" w:rsidRDefault="00FB7D6B" w:rsidP="00281233">
      <w:pPr>
        <w:jc w:val="both"/>
        <w:rPr>
          <w:b/>
        </w:rPr>
      </w:pPr>
      <w:r>
        <w:rPr>
          <w:b/>
        </w:rPr>
        <w:t xml:space="preserve">Oggetto: </w:t>
      </w:r>
      <w:r w:rsidR="00CC2F38">
        <w:rPr>
          <w:b/>
        </w:rPr>
        <w:t xml:space="preserve">Comunicazione cambiamento sostanziale della partecipazione ai sensi dell’articolo </w:t>
      </w:r>
      <w:r w:rsidR="00CC2F38" w:rsidRPr="003F6C3C">
        <w:rPr>
          <w:b/>
        </w:rPr>
        <w:t>1</w:t>
      </w:r>
      <w:r w:rsidR="0088556B">
        <w:rPr>
          <w:b/>
        </w:rPr>
        <w:t>1</w:t>
      </w:r>
      <w:r w:rsidR="007E7BE6">
        <w:rPr>
          <w:b/>
        </w:rPr>
        <w:t xml:space="preserve"> </w:t>
      </w:r>
      <w:r w:rsidR="00CC2F38">
        <w:rPr>
          <w:b/>
        </w:rPr>
        <w:t>dello Statuto Sociale</w:t>
      </w:r>
    </w:p>
    <w:p w14:paraId="51383F14" w14:textId="705DE181" w:rsidR="00CC2F38" w:rsidRDefault="00CC2F38" w:rsidP="00CC2F38">
      <w:r>
        <w:t xml:space="preserve">Il sottoscritto comunica che, con riferimento alla propria partecipazione in </w:t>
      </w:r>
      <w:proofErr w:type="spellStart"/>
      <w:r w:rsidR="00174084">
        <w:t>Ecomembrane</w:t>
      </w:r>
      <w:proofErr w:type="spellEnd"/>
      <w:r w:rsidR="00174084">
        <w:t xml:space="preserve"> </w:t>
      </w:r>
      <w:r>
        <w:t>S.p.A. si è verificato il cambiamento sostanziale</w:t>
      </w:r>
      <w:r w:rsidR="00466FB8">
        <w:rPr>
          <w:rStyle w:val="Rimandonotaapidipagina"/>
        </w:rPr>
        <w:footnoteReference w:id="1"/>
      </w:r>
      <w:r>
        <w:t xml:space="preserve"> di seguito specificat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38"/>
      </w:tblGrid>
      <w:tr w:rsidR="00E93B5F" w14:paraId="6C774209" w14:textId="77777777" w:rsidTr="00281233">
        <w:tc>
          <w:tcPr>
            <w:tcW w:w="3261" w:type="dxa"/>
            <w:vMerge w:val="restart"/>
            <w:vAlign w:val="center"/>
          </w:tcPr>
          <w:p w14:paraId="75D8B5F5" w14:textId="77777777"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fisica)</w:t>
            </w:r>
          </w:p>
        </w:tc>
        <w:tc>
          <w:tcPr>
            <w:tcW w:w="5938" w:type="dxa"/>
          </w:tcPr>
          <w:p w14:paraId="15C97417" w14:textId="77777777" w:rsidR="00E93B5F" w:rsidRDefault="00E93B5F" w:rsidP="00CC2F38">
            <w:r>
              <w:t>Nome e Cognome:</w:t>
            </w:r>
          </w:p>
        </w:tc>
      </w:tr>
      <w:tr w:rsidR="00E93B5F" w14:paraId="25C43F6A" w14:textId="77777777" w:rsidTr="00281233">
        <w:tc>
          <w:tcPr>
            <w:tcW w:w="3261" w:type="dxa"/>
            <w:vMerge/>
          </w:tcPr>
          <w:p w14:paraId="362D4F80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034FC1A3" w14:textId="77777777" w:rsidR="00E93B5F" w:rsidRDefault="00E93B5F" w:rsidP="00CC2F38">
            <w:r>
              <w:t>Luogo e data di nascita:</w:t>
            </w:r>
          </w:p>
        </w:tc>
      </w:tr>
      <w:tr w:rsidR="00E93B5F" w14:paraId="57656517" w14:textId="77777777" w:rsidTr="00281233">
        <w:tc>
          <w:tcPr>
            <w:tcW w:w="3261" w:type="dxa"/>
            <w:vMerge/>
          </w:tcPr>
          <w:p w14:paraId="74C19DFF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42D74456" w14:textId="77777777" w:rsidR="00E93B5F" w:rsidRDefault="00E93B5F" w:rsidP="00CC2F38">
            <w:r>
              <w:t>Indirizzo:</w:t>
            </w:r>
          </w:p>
        </w:tc>
      </w:tr>
      <w:tr w:rsidR="00E93B5F" w14:paraId="6C1DB891" w14:textId="77777777" w:rsidTr="00281233">
        <w:tc>
          <w:tcPr>
            <w:tcW w:w="3261" w:type="dxa"/>
            <w:vMerge/>
          </w:tcPr>
          <w:p w14:paraId="67E418FE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349FA8DB" w14:textId="77777777" w:rsidR="00E93B5F" w:rsidRDefault="00E93B5F" w:rsidP="00CC2F38">
            <w:r>
              <w:t>Codice Fiscale:</w:t>
            </w:r>
          </w:p>
        </w:tc>
      </w:tr>
      <w:tr w:rsidR="00E93B5F" w14:paraId="2F8FEA75" w14:textId="77777777" w:rsidTr="00281233">
        <w:tc>
          <w:tcPr>
            <w:tcW w:w="3261" w:type="dxa"/>
            <w:vMerge/>
          </w:tcPr>
          <w:p w14:paraId="4B3E78CD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36AD407E" w14:textId="6F4B9BBB" w:rsidR="00E93B5F" w:rsidRDefault="003340A2" w:rsidP="00CC2F38">
            <w:r>
              <w:t>email</w:t>
            </w:r>
            <w:r w:rsidR="00E93B5F">
              <w:t>:</w:t>
            </w:r>
          </w:p>
        </w:tc>
      </w:tr>
      <w:tr w:rsidR="00E93B5F" w14:paraId="0BB30F3D" w14:textId="77777777" w:rsidTr="00281233">
        <w:tc>
          <w:tcPr>
            <w:tcW w:w="3261" w:type="dxa"/>
            <w:vMerge w:val="restart"/>
            <w:vAlign w:val="center"/>
          </w:tcPr>
          <w:p w14:paraId="3F224553" w14:textId="77777777"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giuridica)</w:t>
            </w:r>
          </w:p>
        </w:tc>
        <w:tc>
          <w:tcPr>
            <w:tcW w:w="5938" w:type="dxa"/>
          </w:tcPr>
          <w:p w14:paraId="20CA4B2F" w14:textId="77777777" w:rsidR="00E93B5F" w:rsidRDefault="00E93B5F" w:rsidP="00CC2F38">
            <w:r>
              <w:t>Denominazione:</w:t>
            </w:r>
          </w:p>
        </w:tc>
      </w:tr>
      <w:tr w:rsidR="00E93B5F" w14:paraId="08534749" w14:textId="77777777" w:rsidTr="00281233">
        <w:tc>
          <w:tcPr>
            <w:tcW w:w="3261" w:type="dxa"/>
            <w:vMerge/>
          </w:tcPr>
          <w:p w14:paraId="6F5C3D5F" w14:textId="77777777"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14:paraId="40AB57C7" w14:textId="77777777" w:rsidR="00E93B5F" w:rsidRDefault="00E93B5F" w:rsidP="00CC2F38">
            <w:r>
              <w:t>Indirizzo:</w:t>
            </w:r>
          </w:p>
        </w:tc>
      </w:tr>
      <w:tr w:rsidR="00634F8B" w14:paraId="52436CD9" w14:textId="77777777" w:rsidTr="00281233">
        <w:tc>
          <w:tcPr>
            <w:tcW w:w="3261" w:type="dxa"/>
            <w:vMerge/>
          </w:tcPr>
          <w:p w14:paraId="749CD309" w14:textId="77777777" w:rsidR="00634F8B" w:rsidRPr="00E93B5F" w:rsidRDefault="00634F8B" w:rsidP="00CC2F38">
            <w:pPr>
              <w:rPr>
                <w:b/>
              </w:rPr>
            </w:pPr>
          </w:p>
        </w:tc>
        <w:tc>
          <w:tcPr>
            <w:tcW w:w="5938" w:type="dxa"/>
          </w:tcPr>
          <w:p w14:paraId="3F58F1DC" w14:textId="54C51A95" w:rsidR="00634F8B" w:rsidRDefault="00634F8B" w:rsidP="00CC2F38">
            <w:r>
              <w:t>Codice Fiscale/Partita IVA:</w:t>
            </w:r>
          </w:p>
        </w:tc>
      </w:tr>
      <w:tr w:rsidR="00E93B5F" w14:paraId="4EFECFBE" w14:textId="77777777" w:rsidTr="00281233">
        <w:tc>
          <w:tcPr>
            <w:tcW w:w="3261" w:type="dxa"/>
            <w:vMerge/>
          </w:tcPr>
          <w:p w14:paraId="7DE274C3" w14:textId="77777777"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14:paraId="73A65459" w14:textId="306B8A2B" w:rsidR="00E93B5F" w:rsidRDefault="003340A2" w:rsidP="00CC2F38">
            <w:r>
              <w:t>email</w:t>
            </w:r>
            <w:r w:rsidR="00E93B5F">
              <w:t>:</w:t>
            </w:r>
          </w:p>
        </w:tc>
      </w:tr>
      <w:tr w:rsidR="005F365B" w14:paraId="7F8EED50" w14:textId="77777777" w:rsidTr="00281233">
        <w:tc>
          <w:tcPr>
            <w:tcW w:w="3261" w:type="dxa"/>
          </w:tcPr>
          <w:p w14:paraId="13412E75" w14:textId="5AA70840" w:rsidR="005F365B" w:rsidRPr="00E93B5F" w:rsidRDefault="001A4525" w:rsidP="00CC2F38">
            <w:pPr>
              <w:rPr>
                <w:b/>
              </w:rPr>
            </w:pPr>
            <w:r>
              <w:rPr>
                <w:b/>
                <w:bCs/>
              </w:rPr>
              <w:t>Indicazione del soggetto posto al vertice della catena partecipativa d</w:t>
            </w:r>
            <w:r w:rsidR="000A347D">
              <w:rPr>
                <w:b/>
                <w:bCs/>
              </w:rPr>
              <w:t xml:space="preserve">el gruppo di cui il dichiarante </w:t>
            </w:r>
            <w:r w:rsidR="00255C2C">
              <w:rPr>
                <w:b/>
                <w:bCs/>
              </w:rPr>
              <w:t>f</w:t>
            </w:r>
            <w:r w:rsidR="000A347D">
              <w:rPr>
                <w:b/>
                <w:bCs/>
              </w:rPr>
              <w:t>a parte, ove applicabile</w:t>
            </w:r>
            <w:r w:rsidR="002D2D81">
              <w:rPr>
                <w:rStyle w:val="Rimandonotaapidipagina"/>
                <w:b/>
                <w:bCs/>
              </w:rPr>
              <w:footnoteReference w:id="2"/>
            </w:r>
          </w:p>
        </w:tc>
        <w:tc>
          <w:tcPr>
            <w:tcW w:w="5938" w:type="dxa"/>
          </w:tcPr>
          <w:p w14:paraId="469FE7DD" w14:textId="77777777" w:rsidR="005F365B" w:rsidRDefault="005F365B" w:rsidP="00CC2F38"/>
        </w:tc>
      </w:tr>
      <w:tr w:rsidR="00E93B5F" w14:paraId="0113C893" w14:textId="77777777" w:rsidTr="00281233">
        <w:tc>
          <w:tcPr>
            <w:tcW w:w="3261" w:type="dxa"/>
            <w:vAlign w:val="center"/>
          </w:tcPr>
          <w:p w14:paraId="009B467F" w14:textId="77777777"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ata in cui è avvenuto il cambiamento sostanziale della partecipazione:</w:t>
            </w:r>
          </w:p>
        </w:tc>
        <w:tc>
          <w:tcPr>
            <w:tcW w:w="5938" w:type="dxa"/>
          </w:tcPr>
          <w:p w14:paraId="5FEC2351" w14:textId="77777777" w:rsidR="00E93B5F" w:rsidRDefault="00E93B5F" w:rsidP="00CC2F38"/>
        </w:tc>
      </w:tr>
      <w:tr w:rsidR="002D2D81" w14:paraId="47849152" w14:textId="77777777" w:rsidTr="00CD4AE6">
        <w:tc>
          <w:tcPr>
            <w:tcW w:w="3261" w:type="dxa"/>
            <w:vAlign w:val="center"/>
          </w:tcPr>
          <w:p w14:paraId="3E6CB5CE" w14:textId="2E68BB49" w:rsidR="002D2D81" w:rsidRDefault="00140CED" w:rsidP="00CD4AE6">
            <w:pPr>
              <w:rPr>
                <w:b/>
              </w:rPr>
            </w:pPr>
            <w:r>
              <w:rPr>
                <w:b/>
              </w:rPr>
              <w:t>Natura</w:t>
            </w:r>
            <w:r w:rsidR="00CA5F4E">
              <w:rPr>
                <w:rStyle w:val="Rimandonotaapidipagina"/>
                <w:b/>
              </w:rPr>
              <w:footnoteReference w:id="3"/>
            </w:r>
            <w:r>
              <w:rPr>
                <w:b/>
              </w:rPr>
              <w:t xml:space="preserve"> ed e</w:t>
            </w:r>
            <w:r w:rsidR="00A56C77">
              <w:rPr>
                <w:b/>
              </w:rPr>
              <w:t>ntità della partecipazione dell’Azionista Significativo</w:t>
            </w:r>
            <w:r w:rsidR="00ED2AF2">
              <w:rPr>
                <w:b/>
              </w:rPr>
              <w:t xml:space="preserve"> nell’operazione</w:t>
            </w:r>
            <w:r w:rsidR="00ED2AF2">
              <w:rPr>
                <w:rStyle w:val="Rimandonotaapidipagina"/>
                <w:b/>
              </w:rPr>
              <w:footnoteReference w:id="4"/>
            </w:r>
          </w:p>
        </w:tc>
        <w:tc>
          <w:tcPr>
            <w:tcW w:w="5938" w:type="dxa"/>
          </w:tcPr>
          <w:p w14:paraId="6B877AF2" w14:textId="08FA0847" w:rsidR="002D2D81" w:rsidRDefault="002D2D81" w:rsidP="00CD4AE6"/>
        </w:tc>
      </w:tr>
    </w:tbl>
    <w:p w14:paraId="6E2CD6E7" w14:textId="77777777" w:rsidR="00E93B5F" w:rsidRDefault="00E93B5F"/>
    <w:p w14:paraId="493D559A" w14:textId="77777777" w:rsidR="00E93B5F" w:rsidRDefault="00E93B5F" w:rsidP="00144F06">
      <w:pPr>
        <w:spacing w:after="240"/>
      </w:pPr>
      <w:r>
        <w:t>Data: ________________________</w:t>
      </w:r>
    </w:p>
    <w:p w14:paraId="5109CE2F" w14:textId="77777777" w:rsidR="00E93B5F" w:rsidRDefault="00E93B5F" w:rsidP="00CC2F38">
      <w:r>
        <w:t>Firma: _______________________</w:t>
      </w:r>
    </w:p>
    <w:p w14:paraId="0037C7BB" w14:textId="77777777" w:rsidR="00E93B5F" w:rsidRDefault="00E93B5F" w:rsidP="00CC2F38">
      <w:r>
        <w:t>Nome: _______________________</w:t>
      </w:r>
    </w:p>
    <w:p w14:paraId="76F5FE90" w14:textId="77777777" w:rsidR="00E93B5F" w:rsidRDefault="00E93B5F" w:rsidP="00CC2F38">
      <w:r>
        <w:t>Carica: _______________________</w:t>
      </w:r>
    </w:p>
    <w:sectPr w:rsidR="00E93B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991B" w14:textId="77777777" w:rsidR="00AC7FCB" w:rsidRDefault="00AC7FCB" w:rsidP="00466FB8">
      <w:pPr>
        <w:spacing w:after="0" w:line="240" w:lineRule="auto"/>
      </w:pPr>
      <w:r>
        <w:separator/>
      </w:r>
    </w:p>
  </w:endnote>
  <w:endnote w:type="continuationSeparator" w:id="0">
    <w:p w14:paraId="41005F53" w14:textId="77777777" w:rsidR="00AC7FCB" w:rsidRDefault="00AC7FCB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6AFC7" w14:textId="77777777" w:rsidR="00AC7FCB" w:rsidRDefault="00AC7FCB" w:rsidP="00466FB8">
      <w:pPr>
        <w:spacing w:after="0" w:line="240" w:lineRule="auto"/>
      </w:pPr>
      <w:r>
        <w:separator/>
      </w:r>
    </w:p>
  </w:footnote>
  <w:footnote w:type="continuationSeparator" w:id="0">
    <w:p w14:paraId="1C29C1A5" w14:textId="77777777" w:rsidR="00AC7FCB" w:rsidRDefault="00AC7FCB" w:rsidP="00466FB8">
      <w:pPr>
        <w:spacing w:after="0" w:line="240" w:lineRule="auto"/>
      </w:pPr>
      <w:r>
        <w:continuationSeparator/>
      </w:r>
    </w:p>
  </w:footnote>
  <w:footnote w:id="1">
    <w:p w14:paraId="77804296" w14:textId="4AB06E79" w:rsidR="00466FB8" w:rsidRDefault="00466FB8" w:rsidP="00BB4CE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A7E0B">
        <w:rPr>
          <w:sz w:val="16"/>
          <w:szCs w:val="16"/>
        </w:rPr>
        <w:t>A</w:t>
      </w:r>
      <w:r w:rsidR="001D69EA" w:rsidRPr="00AA7E0B">
        <w:rPr>
          <w:sz w:val="16"/>
          <w:szCs w:val="16"/>
        </w:rPr>
        <w:t xml:space="preserve">i sensi del </w:t>
      </w:r>
      <w:r w:rsidR="00560EEA" w:rsidRPr="00560EEA">
        <w:rPr>
          <w:sz w:val="16"/>
          <w:szCs w:val="16"/>
        </w:rPr>
        <w:t xml:space="preserve">Regolamento Emittenti Euronext Growth Milan </w:t>
      </w:r>
      <w:r w:rsidRPr="00AA7E0B">
        <w:rPr>
          <w:sz w:val="16"/>
          <w:szCs w:val="16"/>
        </w:rPr>
        <w:t xml:space="preserve">per “Cambiamento Sostanziale” deve intendersi il raggiungimento o il superamento delle soglie del </w:t>
      </w:r>
      <w:r w:rsidR="00144F06" w:rsidRPr="00AA7E0B">
        <w:rPr>
          <w:sz w:val="16"/>
          <w:szCs w:val="16"/>
        </w:rPr>
        <w:t xml:space="preserve">5%, 10%, 15%, 20%, 25%, 30%, 50%, 66,6% e 90% </w:t>
      </w:r>
      <w:r w:rsidR="00FB7D6B" w:rsidRPr="00AA7E0B">
        <w:rPr>
          <w:sz w:val="16"/>
          <w:szCs w:val="16"/>
        </w:rPr>
        <w:t xml:space="preserve">del capitale sociale con diritto di voto </w:t>
      </w:r>
      <w:r w:rsidRPr="00AA7E0B">
        <w:rPr>
          <w:sz w:val="16"/>
          <w:szCs w:val="16"/>
        </w:rPr>
        <w:t>nonché la riduzione al di sotto delle soglie anzidette.</w:t>
      </w:r>
    </w:p>
  </w:footnote>
  <w:footnote w:id="2">
    <w:p w14:paraId="5A198867" w14:textId="7F88FC88" w:rsidR="002D2D81" w:rsidRDefault="002D2D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D2D81">
        <w:rPr>
          <w:sz w:val="16"/>
          <w:szCs w:val="16"/>
        </w:rPr>
        <w:t xml:space="preserve">Si prega di </w:t>
      </w:r>
      <w:r w:rsidR="000A347D">
        <w:rPr>
          <w:sz w:val="16"/>
          <w:szCs w:val="16"/>
        </w:rPr>
        <w:t>fornire le medesime informazioni richieste sopra per il dichiarante.</w:t>
      </w:r>
    </w:p>
  </w:footnote>
  <w:footnote w:id="3">
    <w:p w14:paraId="02E598B2" w14:textId="231E836A" w:rsidR="00CA5F4E" w:rsidRDefault="00CA5F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A5F4E">
        <w:rPr>
          <w:sz w:val="16"/>
          <w:szCs w:val="16"/>
        </w:rPr>
        <w:t xml:space="preserve">Indicare il </w:t>
      </w:r>
      <w:r>
        <w:rPr>
          <w:sz w:val="16"/>
          <w:szCs w:val="16"/>
        </w:rPr>
        <w:t>t</w:t>
      </w:r>
      <w:r w:rsidRPr="00CA5F4E">
        <w:rPr>
          <w:sz w:val="16"/>
          <w:szCs w:val="16"/>
        </w:rPr>
        <w:t xml:space="preserve">itolo </w:t>
      </w:r>
      <w:r>
        <w:rPr>
          <w:sz w:val="16"/>
          <w:szCs w:val="16"/>
        </w:rPr>
        <w:t xml:space="preserve">di </w:t>
      </w:r>
      <w:r w:rsidRPr="00CA5F4E">
        <w:rPr>
          <w:sz w:val="16"/>
          <w:szCs w:val="16"/>
        </w:rPr>
        <w:t>possesso (proprietà, prestito titoli, intestazione conto titoli, intestazione fiduciaria, pegno, usufrutto, ecc.)</w:t>
      </w:r>
      <w:r>
        <w:rPr>
          <w:sz w:val="16"/>
          <w:szCs w:val="16"/>
        </w:rPr>
        <w:t>.</w:t>
      </w:r>
    </w:p>
  </w:footnote>
  <w:footnote w:id="4">
    <w:p w14:paraId="04C27E88" w14:textId="1E3D10AD" w:rsidR="00ED2AF2" w:rsidRPr="00ED2AF2" w:rsidRDefault="00ED2AF2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D2AF2">
        <w:rPr>
          <w:sz w:val="16"/>
          <w:szCs w:val="16"/>
        </w:rPr>
        <w:t>Nelle ipotesi di emissione di azioni a voto plurimo, indicare il numero di diritti di voto e il numero di azioni ordinarie detenute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4A23"/>
    <w:multiLevelType w:val="hybridMultilevel"/>
    <w:tmpl w:val="5E42A5AE"/>
    <w:lvl w:ilvl="0" w:tplc="8B723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38"/>
    <w:rsid w:val="000A347D"/>
    <w:rsid w:val="000E628C"/>
    <w:rsid w:val="00117444"/>
    <w:rsid w:val="00140CED"/>
    <w:rsid w:val="00144F06"/>
    <w:rsid w:val="00174084"/>
    <w:rsid w:val="0019602C"/>
    <w:rsid w:val="001A4525"/>
    <w:rsid w:val="001D69EA"/>
    <w:rsid w:val="00244510"/>
    <w:rsid w:val="00255C2C"/>
    <w:rsid w:val="00281233"/>
    <w:rsid w:val="002D2D81"/>
    <w:rsid w:val="00330F19"/>
    <w:rsid w:val="003340A2"/>
    <w:rsid w:val="003B78CF"/>
    <w:rsid w:val="003C6B69"/>
    <w:rsid w:val="003D3F40"/>
    <w:rsid w:val="003F17EE"/>
    <w:rsid w:val="003F49EC"/>
    <w:rsid w:val="003F6C3C"/>
    <w:rsid w:val="004646CE"/>
    <w:rsid w:val="00466FB8"/>
    <w:rsid w:val="00480D99"/>
    <w:rsid w:val="00516A4E"/>
    <w:rsid w:val="00560EEA"/>
    <w:rsid w:val="005C7049"/>
    <w:rsid w:val="005D56DB"/>
    <w:rsid w:val="005F365B"/>
    <w:rsid w:val="00602A78"/>
    <w:rsid w:val="00634F8B"/>
    <w:rsid w:val="0064430A"/>
    <w:rsid w:val="00667B30"/>
    <w:rsid w:val="00686313"/>
    <w:rsid w:val="00693811"/>
    <w:rsid w:val="006D20C0"/>
    <w:rsid w:val="00734B89"/>
    <w:rsid w:val="00754107"/>
    <w:rsid w:val="007E7BE6"/>
    <w:rsid w:val="0088556B"/>
    <w:rsid w:val="00903B6F"/>
    <w:rsid w:val="00907A8B"/>
    <w:rsid w:val="009866AE"/>
    <w:rsid w:val="00A47561"/>
    <w:rsid w:val="00A5536D"/>
    <w:rsid w:val="00A56C77"/>
    <w:rsid w:val="00A5799D"/>
    <w:rsid w:val="00A875CC"/>
    <w:rsid w:val="00A95038"/>
    <w:rsid w:val="00AA7E0B"/>
    <w:rsid w:val="00AC7FCB"/>
    <w:rsid w:val="00AF52F0"/>
    <w:rsid w:val="00B56C77"/>
    <w:rsid w:val="00B632E6"/>
    <w:rsid w:val="00B83A36"/>
    <w:rsid w:val="00B95E37"/>
    <w:rsid w:val="00B96E99"/>
    <w:rsid w:val="00BB4CE2"/>
    <w:rsid w:val="00C23963"/>
    <w:rsid w:val="00C26588"/>
    <w:rsid w:val="00C77179"/>
    <w:rsid w:val="00C8409B"/>
    <w:rsid w:val="00CA257B"/>
    <w:rsid w:val="00CA5F4E"/>
    <w:rsid w:val="00CB4AF8"/>
    <w:rsid w:val="00CC2F38"/>
    <w:rsid w:val="00DA0DEE"/>
    <w:rsid w:val="00DB34D7"/>
    <w:rsid w:val="00DC6B45"/>
    <w:rsid w:val="00DC76A3"/>
    <w:rsid w:val="00DD2637"/>
    <w:rsid w:val="00DE042E"/>
    <w:rsid w:val="00E714F1"/>
    <w:rsid w:val="00E74723"/>
    <w:rsid w:val="00E93B5F"/>
    <w:rsid w:val="00ED2AF2"/>
    <w:rsid w:val="00F10E38"/>
    <w:rsid w:val="00F329B1"/>
    <w:rsid w:val="00FA73C4"/>
    <w:rsid w:val="00FB7D6B"/>
    <w:rsid w:val="00FC794D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EDF4"/>
  <w15:docId w15:val="{B62C3B3F-67C0-4521-B71B-F2BF464B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C2F3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C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6F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6F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6FB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F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66A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86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E6BA-F3D4-A243-8ABD-6F4372E8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1025</Characters>
  <Application>Microsoft Office Word</Application>
  <DocSecurity>0</DocSecurity>
  <Lines>20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maldi Studio Legal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ietoVollaro@grimaldilex.com</dc:creator>
  <cp:lastModifiedBy>Braccio, Alessandra</cp:lastModifiedBy>
  <cp:revision>18</cp:revision>
  <dcterms:created xsi:type="dcterms:W3CDTF">2023-01-20T15:15:00Z</dcterms:created>
  <dcterms:modified xsi:type="dcterms:W3CDTF">2023-04-24T10:41:00Z</dcterms:modified>
</cp:coreProperties>
</file>